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ucky</w:t>
      </w:r>
      <w:r xml:space="preserve">
        <w:tab wTab="150" tlc="none" cTlc="0"/>
      </w:r>
      <w:r>
        <w:t xml:space="preserve">H.B.</w:t>
      </w:r>
      <w:r xml:space="preserve">
        <w:t> </w:t>
      </w:r>
      <w:r>
        <w:t xml:space="preserve">No.</w:t>
      </w:r>
      <w:r xml:space="preserve">
        <w:t> </w:t>
      </w:r>
      <w:r>
        <w:t xml:space="preserve">31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ampuses of an open-enrollment charter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1(b-4), Education Code, is amended by adding a new Subsection (4) to read as follows:</w:t>
      </w:r>
    </w:p>
    <w:p w:rsidR="003F3435" w:rsidRDefault="0032493E">
      <w:pPr>
        <w:spacing w:line="480" w:lineRule="auto"/>
        <w:ind w:firstLine="720"/>
        <w:jc w:val="both"/>
      </w:pPr>
      <w:r>
        <w:t xml:space="preserve">(b-4)</w:t>
      </w:r>
      <w:r xml:space="preserve">
        <w:t> </w:t>
      </w:r>
      <w:r xml:space="preserve">
        <w:t> </w:t>
      </w:r>
      <w:r>
        <w:t xml:space="preserve">Notwithstanding Section 12.114, approval of the commissioner under that section is not required for establishment of a new open-enrollment charter school campus if the requirements of this subsection are satisfied.  A charter holder having an accreditation status of accredited and at least 50 percent of its student population in grades assessed under Subchapter B, Chapter 39, or at least 50 percent of the students in the grades assessed having been enrolled in the school for at least three school years may establish one or more new campuses under an existing charter held by the charter holder if:</w:t>
      </w:r>
    </w:p>
    <w:p w:rsidR="003F3435" w:rsidRDefault="0032493E">
      <w:pPr>
        <w:spacing w:line="480" w:lineRule="auto"/>
        <w:ind w:firstLine="1440"/>
        <w:jc w:val="both"/>
      </w:pPr>
      <w:r>
        <w:t xml:space="preserve">(1)</w:t>
      </w:r>
      <w:r xml:space="preserve">
        <w:t> </w:t>
      </w:r>
      <w:r xml:space="preserve">
        <w:t> </w:t>
      </w:r>
      <w:r>
        <w:t xml:space="preserve">the charter holder is currently evaluated under the standard accountability procedures for evaluation under Chapter 39 and received a district rating in the highest or second highest performance rating category under Subchapter C, Chapter 39, for three of the last five years with at least 75 percent of the campuses rated under the charter also receiving a rating in the highest or second highest performance rating category and with no campus with a rating in the lowest performance rating category in the most recent ratings;</w:t>
      </w:r>
    </w:p>
    <w:p w:rsidR="003F3435" w:rsidRDefault="0032493E">
      <w:pPr>
        <w:spacing w:line="480" w:lineRule="auto"/>
        <w:ind w:firstLine="1440"/>
        <w:jc w:val="both"/>
      </w:pPr>
      <w:r>
        <w:t xml:space="preserve">(2)</w:t>
      </w:r>
      <w:r xml:space="preserve">
        <w:t> </w:t>
      </w:r>
      <w:r xml:space="preserve">
        <w:t> </w:t>
      </w:r>
      <w:r>
        <w:t xml:space="preserve">the charter holder provides written notice to the commissioner of the establishment of any campus under this subsection in the time, manner, and form provided by rule of the commissioner; and</w:t>
      </w:r>
    </w:p>
    <w:p w:rsidR="003F3435" w:rsidRDefault="0032493E">
      <w:pPr>
        <w:spacing w:line="480" w:lineRule="auto"/>
        <w:ind w:firstLine="1440"/>
        <w:jc w:val="both"/>
      </w:pPr>
      <w:r>
        <w:t xml:space="preserve">(3)</w:t>
      </w:r>
      <w:r xml:space="preserve">
        <w:t> </w:t>
      </w:r>
      <w:r xml:space="preserve">
        <w:t> </w:t>
      </w:r>
      <w:r>
        <w:t xml:space="preserve">not later than the 60th day after the date the charter holder provides written notice under Subdivision (2), the commissioner does not provide written notice to the charter holder that the commissioner has determined that the charter holder does not satisfy the requirements of this section</w:t>
      </w:r>
      <w:r>
        <w:rPr>
          <w:strike/>
          <w:u w:val="single"/>
        </w:rPr>
        <w:t xml:space="preserv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arter holder cannot establish one or more new campuses under an existing charter held by the charter holder if the new campuses would be located within a public school district that is currently evaluated under the standard accountability procedures for evaluation under Chapter 39 and received a district rating in the highest or second highest performance rating category under Subchapter C, Chapter 39, for three of the last five years with at least 75 percent of the campuses rated in the public school district receiving a rating in the highest or second highest performance rating category and with no campus with a rating in the lowest performance rating category in the most recent rating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